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mälan A 44389-2022 i Dorotea kommun. Denna avverkningsanmälan inkom 2022-10-0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44389-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